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Default="000E277B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  <w:r w:rsidRPr="000E277B">
        <w:rPr>
          <w:rFonts w:ascii="Times New Roman" w:hAnsi="Times New Roman" w:cs="Times New Roman"/>
          <w:b/>
        </w:rPr>
        <w:t>СЕМ</w:t>
      </w:r>
      <w:r w:rsidR="00FE2843" w:rsidRPr="000E277B">
        <w:rPr>
          <w:rFonts w:ascii="Times New Roman" w:hAnsi="Times New Roman" w:cs="Times New Roman"/>
          <w:b/>
        </w:rPr>
        <w:t>НАДЦАТАЯ</w:t>
      </w:r>
      <w:r w:rsidR="00FE2843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</w:t>
      </w:r>
      <w:r w:rsidR="00FC3E3E">
        <w:rPr>
          <w:rFonts w:ascii="Times New Roman" w:hAnsi="Times New Roman" w:cs="Times New Roman"/>
          <w:b/>
          <w:lang w:val="en-US"/>
        </w:rPr>
        <w:t>V</w:t>
      </w:r>
      <w:r w:rsidR="00FC3E3E" w:rsidRPr="00B26E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2D0CF1" w:rsidRDefault="00FC3E3E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2D0CF1">
        <w:rPr>
          <w:rFonts w:ascii="Times New Roman" w:hAnsi="Times New Roman" w:cs="Times New Roman"/>
          <w:sz w:val="28"/>
          <w:szCs w:val="28"/>
        </w:rPr>
        <w:t>о</w:t>
      </w:r>
      <w:r w:rsidR="00EE4B57" w:rsidRPr="002D0CF1">
        <w:rPr>
          <w:rFonts w:ascii="Times New Roman" w:hAnsi="Times New Roman" w:cs="Times New Roman"/>
          <w:sz w:val="28"/>
          <w:szCs w:val="28"/>
        </w:rPr>
        <w:t xml:space="preserve">т </w:t>
      </w:r>
      <w:r w:rsidR="000E277B" w:rsidRPr="002D0CF1">
        <w:rPr>
          <w:rFonts w:ascii="Times New Roman" w:hAnsi="Times New Roman" w:cs="Times New Roman"/>
          <w:sz w:val="28"/>
          <w:szCs w:val="28"/>
        </w:rPr>
        <w:t>23.06.2020</w:t>
      </w:r>
      <w:r w:rsidR="00EE4B57" w:rsidRPr="002D0CF1">
        <w:rPr>
          <w:rFonts w:ascii="Times New Roman" w:hAnsi="Times New Roman" w:cs="Times New Roman"/>
          <w:sz w:val="28"/>
          <w:szCs w:val="28"/>
        </w:rPr>
        <w:tab/>
      </w:r>
      <w:r w:rsidR="00EE4B57" w:rsidRPr="002D0CF1">
        <w:rPr>
          <w:rFonts w:ascii="Times New Roman" w:hAnsi="Times New Roman" w:cs="Times New Roman"/>
          <w:sz w:val="28"/>
          <w:szCs w:val="28"/>
        </w:rPr>
        <w:tab/>
      </w:r>
      <w:r w:rsidRPr="002D0CF1">
        <w:rPr>
          <w:rFonts w:ascii="Times New Roman" w:hAnsi="Times New Roman" w:cs="Times New Roman"/>
          <w:sz w:val="28"/>
          <w:szCs w:val="28"/>
        </w:rPr>
        <w:tab/>
      </w:r>
      <w:r w:rsidRPr="002D0CF1">
        <w:rPr>
          <w:rFonts w:ascii="Times New Roman" w:hAnsi="Times New Roman" w:cs="Times New Roman"/>
          <w:sz w:val="28"/>
          <w:szCs w:val="28"/>
        </w:rPr>
        <w:tab/>
      </w:r>
      <w:r w:rsidRPr="002D0CF1">
        <w:rPr>
          <w:rFonts w:ascii="Times New Roman" w:hAnsi="Times New Roman" w:cs="Times New Roman"/>
          <w:sz w:val="28"/>
          <w:szCs w:val="28"/>
        </w:rPr>
        <w:tab/>
      </w:r>
      <w:r w:rsidRPr="002D0CF1">
        <w:rPr>
          <w:rFonts w:ascii="Times New Roman" w:hAnsi="Times New Roman" w:cs="Times New Roman"/>
          <w:sz w:val="28"/>
          <w:szCs w:val="28"/>
        </w:rPr>
        <w:tab/>
      </w:r>
      <w:r w:rsidRPr="002D0CF1">
        <w:rPr>
          <w:rFonts w:ascii="Times New Roman" w:hAnsi="Times New Roman" w:cs="Times New Roman"/>
          <w:sz w:val="28"/>
          <w:szCs w:val="28"/>
        </w:rPr>
        <w:tab/>
      </w:r>
      <w:r w:rsidR="00EE4B57" w:rsidRPr="002D0CF1">
        <w:rPr>
          <w:rFonts w:ascii="Times New Roman" w:hAnsi="Times New Roman" w:cs="Times New Roman"/>
          <w:sz w:val="28"/>
          <w:szCs w:val="28"/>
        </w:rPr>
        <w:tab/>
      </w:r>
      <w:r w:rsidR="00EE4B57" w:rsidRPr="002D0CF1">
        <w:rPr>
          <w:rFonts w:ascii="Times New Roman" w:hAnsi="Times New Roman" w:cs="Times New Roman"/>
          <w:sz w:val="28"/>
          <w:szCs w:val="28"/>
        </w:rPr>
        <w:tab/>
      </w:r>
      <w:r w:rsidR="00EE4B57" w:rsidRPr="002D0CF1">
        <w:rPr>
          <w:rFonts w:ascii="Times New Roman" w:hAnsi="Times New Roman" w:cs="Times New Roman"/>
          <w:sz w:val="28"/>
          <w:szCs w:val="28"/>
        </w:rPr>
        <w:tab/>
        <w:t>№</w:t>
      </w:r>
      <w:r w:rsidR="00FE2843" w:rsidRPr="002D0CF1">
        <w:rPr>
          <w:rFonts w:ascii="Times New Roman" w:hAnsi="Times New Roman" w:cs="Times New Roman"/>
          <w:sz w:val="28"/>
          <w:szCs w:val="28"/>
        </w:rPr>
        <w:t xml:space="preserve"> </w:t>
      </w:r>
      <w:r w:rsidR="00016D06" w:rsidRPr="002D0CF1">
        <w:rPr>
          <w:rFonts w:ascii="Times New Roman" w:hAnsi="Times New Roman" w:cs="Times New Roman"/>
          <w:sz w:val="28"/>
          <w:szCs w:val="28"/>
        </w:rPr>
        <w:t xml:space="preserve">65 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B26E70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3E3E" w:rsidRPr="00B26E70" w:rsidRDefault="00FC3E3E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B26E70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E3E" w:rsidRPr="00B26E70" w:rsidRDefault="00FC3E3E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0E277B" w:rsidRDefault="000E277B" w:rsidP="000E277B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:rsidR="000E277B" w:rsidRPr="000E277B" w:rsidRDefault="000E277B" w:rsidP="000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 xml:space="preserve">а) </w:t>
      </w:r>
      <w:r w:rsidRPr="000E277B">
        <w:rPr>
          <w:rFonts w:ascii="Times New Roman" w:hAnsi="Times New Roman" w:cs="Times New Roman"/>
          <w:sz w:val="28"/>
          <w:szCs w:val="28"/>
        </w:rPr>
        <w:t>в подпункте 2 пункта 1 слова «в сумме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277B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7B">
        <w:rPr>
          <w:rFonts w:ascii="Times New Roman" w:hAnsi="Times New Roman" w:cs="Times New Roman"/>
          <w:sz w:val="28"/>
          <w:szCs w:val="28"/>
        </w:rPr>
        <w:t>731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7B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0E277B">
        <w:rPr>
          <w:rFonts w:ascii="Times New Roman" w:hAnsi="Times New Roman" w:cs="Times New Roman"/>
          <w:sz w:val="28"/>
          <w:szCs w:val="28"/>
        </w:rPr>
        <w:t xml:space="preserve">» заменить словами «в сумме </w:t>
      </w:r>
      <w:r>
        <w:rPr>
          <w:rFonts w:ascii="Times New Roman" w:hAnsi="Times New Roman" w:cs="Times New Roman"/>
          <w:sz w:val="28"/>
          <w:szCs w:val="28"/>
        </w:rPr>
        <w:t>28 445 181,82</w:t>
      </w:r>
      <w:r w:rsidRPr="000E277B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0E277B" w:rsidRDefault="000E277B" w:rsidP="000E277B">
      <w:pPr>
        <w:pStyle w:val="font5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t xml:space="preserve">1) </w:t>
      </w:r>
      <w:r w:rsidRPr="00555BC3">
        <w:rPr>
          <w:bCs/>
          <w:color w:val="000000"/>
        </w:rPr>
        <w:t xml:space="preserve">приложения </w:t>
      </w:r>
      <w:r>
        <w:rPr>
          <w:bCs/>
          <w:color w:val="000000"/>
        </w:rPr>
        <w:t>1</w:t>
      </w:r>
      <w:r w:rsidRPr="009F4442">
        <w:rPr>
          <w:bCs/>
          <w:color w:val="000000"/>
        </w:rPr>
        <w:t>,5,6,7,8</w:t>
      </w:r>
      <w:r w:rsidRPr="00555BC3">
        <w:rPr>
          <w:bCs/>
          <w:color w:val="000000"/>
        </w:rPr>
        <w:t xml:space="preserve"> изложить в новой редакции согласно приложениям 1,2,3</w:t>
      </w:r>
      <w:r>
        <w:rPr>
          <w:bCs/>
          <w:color w:val="000000"/>
        </w:rPr>
        <w:t>,4,5</w:t>
      </w:r>
      <w:r w:rsidRPr="00555BC3">
        <w:rPr>
          <w:bCs/>
          <w:color w:val="000000"/>
        </w:rPr>
        <w:t xml:space="preserve"> к настоящему решению.</w:t>
      </w:r>
      <w:r>
        <w:rPr>
          <w:bCs/>
          <w:color w:val="000000"/>
        </w:rPr>
        <w:t xml:space="preserve">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F460BB"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277B" w:rsidRDefault="000E277B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FE2843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>
        <w:rPr>
          <w:rFonts w:ascii="Times New Roman" w:hAnsi="Times New Roman"/>
          <w:bCs/>
          <w:sz w:val="28"/>
          <w:szCs w:val="28"/>
        </w:rPr>
        <w:t xml:space="preserve"> </w:t>
      </w:r>
    </w:p>
    <w:p w:rsidR="00F844AD" w:rsidRDefault="00594CBF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>поселения Отрадненского ра</w:t>
      </w:r>
      <w:r w:rsidR="00FC3E3E">
        <w:rPr>
          <w:rFonts w:ascii="Times New Roman" w:hAnsi="Times New Roman"/>
          <w:sz w:val="28"/>
          <w:szCs w:val="28"/>
        </w:rPr>
        <w:t>йона</w:t>
      </w:r>
      <w:r w:rsidR="00FC3E3E">
        <w:rPr>
          <w:rFonts w:ascii="Times New Roman" w:hAnsi="Times New Roman"/>
          <w:sz w:val="28"/>
          <w:szCs w:val="28"/>
        </w:rPr>
        <w:tab/>
      </w:r>
      <w:r w:rsidR="00FC3E3E">
        <w:rPr>
          <w:rFonts w:ascii="Times New Roman" w:hAnsi="Times New Roman"/>
          <w:sz w:val="28"/>
          <w:szCs w:val="28"/>
        </w:rPr>
        <w:tab/>
      </w:r>
      <w:r w:rsidR="00FC3E3E">
        <w:rPr>
          <w:rFonts w:ascii="Times New Roman" w:hAnsi="Times New Roman"/>
          <w:sz w:val="28"/>
          <w:szCs w:val="28"/>
        </w:rPr>
        <w:tab/>
      </w:r>
      <w:r w:rsidR="000E277B">
        <w:rPr>
          <w:rFonts w:ascii="Times New Roman" w:hAnsi="Times New Roman"/>
          <w:sz w:val="28"/>
          <w:szCs w:val="28"/>
        </w:rPr>
        <w:t>О</w:t>
      </w:r>
      <w:r w:rsidR="00FE2843">
        <w:rPr>
          <w:rFonts w:ascii="Times New Roman" w:hAnsi="Times New Roman"/>
          <w:sz w:val="28"/>
          <w:szCs w:val="28"/>
        </w:rPr>
        <w:t>.</w:t>
      </w:r>
      <w:r w:rsidR="000E277B">
        <w:rPr>
          <w:rFonts w:ascii="Times New Roman" w:hAnsi="Times New Roman"/>
          <w:sz w:val="28"/>
          <w:szCs w:val="28"/>
        </w:rPr>
        <w:t>В</w:t>
      </w:r>
      <w:r w:rsidR="00FE2843">
        <w:rPr>
          <w:rFonts w:ascii="Times New Roman" w:hAnsi="Times New Roman"/>
          <w:sz w:val="28"/>
          <w:szCs w:val="28"/>
        </w:rPr>
        <w:t xml:space="preserve">. </w:t>
      </w:r>
      <w:r w:rsidR="000E277B">
        <w:rPr>
          <w:rFonts w:ascii="Times New Roman" w:hAnsi="Times New Roman"/>
          <w:sz w:val="28"/>
          <w:szCs w:val="28"/>
        </w:rPr>
        <w:t>Охриме</w:t>
      </w:r>
      <w:r w:rsidR="00FE2843">
        <w:rPr>
          <w:rFonts w:ascii="Times New Roman" w:hAnsi="Times New Roman"/>
          <w:sz w:val="28"/>
          <w:szCs w:val="28"/>
        </w:rPr>
        <w:t>нко</w:t>
      </w:r>
    </w:p>
    <w:p w:rsidR="00F844AD" w:rsidRDefault="00F844AD" w:rsidP="00F844AD">
      <w:pPr>
        <w:spacing w:after="0" w:line="240" w:lineRule="auto"/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</w:t>
      </w:r>
      <w:r w:rsidR="00FC3E3E">
        <w:rPr>
          <w:rFonts w:ascii="Times New Roman" w:hAnsi="Times New Roman"/>
          <w:sz w:val="28"/>
          <w:szCs w:val="28"/>
        </w:rPr>
        <w:t>она</w:t>
      </w:r>
      <w:r w:rsidR="00FC3E3E" w:rsidRPr="00FC3E3E">
        <w:rPr>
          <w:rFonts w:ascii="Times New Roman" w:hAnsi="Times New Roman"/>
          <w:sz w:val="28"/>
          <w:szCs w:val="28"/>
        </w:rPr>
        <w:tab/>
      </w:r>
      <w:r w:rsidR="00FC3E3E" w:rsidRPr="00FC3E3E">
        <w:rPr>
          <w:rFonts w:ascii="Times New Roman" w:hAnsi="Times New Roman"/>
          <w:sz w:val="28"/>
          <w:szCs w:val="28"/>
        </w:rPr>
        <w:tab/>
      </w:r>
      <w:r w:rsidR="00FC3E3E" w:rsidRPr="00FC3E3E"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0450F5" w:rsidRPr="00FC3E3E" w:rsidTr="000450F5">
        <w:tc>
          <w:tcPr>
            <w:tcW w:w="2178" w:type="dxa"/>
          </w:tcPr>
          <w:p w:rsidR="000450F5" w:rsidRPr="00FC3E3E" w:rsidRDefault="000450F5" w:rsidP="000813C4">
            <w:pPr>
              <w:ind w:right="-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F5" w:rsidRPr="00FC3E3E" w:rsidTr="000450F5">
        <w:tc>
          <w:tcPr>
            <w:tcW w:w="2178" w:type="dxa"/>
          </w:tcPr>
          <w:p w:rsidR="000450F5" w:rsidRPr="00FC3E3E" w:rsidRDefault="000450F5" w:rsidP="000813C4">
            <w:pPr>
              <w:ind w:right="-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69C" w:rsidRPr="00B26E70" w:rsidRDefault="0079669C" w:rsidP="0079669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669C" w:rsidRPr="00B26E70" w:rsidRDefault="0079669C" w:rsidP="00796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79669C" w:rsidRPr="00B26E70" w:rsidRDefault="0079669C" w:rsidP="00796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669C" w:rsidRPr="00B26E70" w:rsidRDefault="0079669C" w:rsidP="0079669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3.06.2020 № 65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79669C" w:rsidRPr="00B26E70" w:rsidRDefault="0079669C" w:rsidP="00796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79669C" w:rsidRPr="00B26E70" w:rsidRDefault="0079669C" w:rsidP="0079669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9669C" w:rsidRPr="00B26E70" w:rsidRDefault="0079669C" w:rsidP="00796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79669C" w:rsidRPr="00B26E70" w:rsidRDefault="0079669C" w:rsidP="00796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669C" w:rsidRPr="00B26E70" w:rsidRDefault="0079669C" w:rsidP="0079669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6.11.2019 № 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еречень главных администраторов доходов бюджета Благодарненского сельского поселения Отрадненского района и закрепляемые за ними </w:t>
      </w: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виды (подвиды) доходов бюджета Благодарненского сельского </w:t>
      </w: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оселения Отрадненского района и перечень </w:t>
      </w:r>
      <w:proofErr w:type="gramStart"/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главных</w:t>
      </w:r>
      <w:proofErr w:type="gramEnd"/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администраторов источников финансирования </w:t>
      </w: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дефицита бюджета Благодарненского сельского </w:t>
      </w: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9669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оселения Отрадненского района</w:t>
      </w:r>
    </w:p>
    <w:p w:rsidR="0079669C" w:rsidRPr="0079669C" w:rsidRDefault="0079669C" w:rsidP="0079669C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ind w:left="538" w:right="499" w:hanging="1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504"/>
        <w:gridCol w:w="5953"/>
      </w:tblGrid>
      <w:tr w:rsidR="0079669C" w:rsidRPr="0079669C" w:rsidTr="00082716">
        <w:trPr>
          <w:trHeight w:val="20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96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д бюджетной классификации </w:t>
            </w: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74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главного администратора доходов и источников финансирования дефицита бюджета Благодарненского сельского поселения Отрадненского района 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и источников финансирования дефицита бюджета Благодарненского сельского поселения Отрадненского район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и источников финансирования </w:t>
            </w:r>
          </w:p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</w:p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бюджета Благодарненского сельского поселения Отрадненского района</w:t>
            </w: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74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Благодарненского сельского поселения Отрадненского района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08 04020  01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966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08 07175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966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ям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5027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503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507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1"/>
                <w:w w:val="84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701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8050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азенных), в залог, в доверительное управление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903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мущества</w:t>
            </w:r>
            <w:proofErr w:type="gramEnd"/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1 0904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3 01540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1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716"/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0 10 0000 410</w:t>
            </w:r>
            <w:bookmarkEnd w:id="0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0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1"/>
                <w:w w:val="84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2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1"/>
                <w:w w:val="84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2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3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3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2058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3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3050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4050 10 0000 4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6025 10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6045 10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0703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</w:t>
            </w: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юджетных средств (в части бюджетов сельских поселений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6 3200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6 9005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7 0105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1 0500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звозмездные поступления от нерезидентов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15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9669C" w:rsidRPr="0079669C" w:rsidTr="00082716">
        <w:trPr>
          <w:trHeight w:val="6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15002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1654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1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6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дотации бюджетам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2 02 2007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669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2 02 252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6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7966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966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Pr="007966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гибших при защите Отечества на 2019 - 2024 годы"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2 02 2551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6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сельских поселений на поддержку отрасли культуры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4001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4514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3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7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7 05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7 0502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7 0503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08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18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18 05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18 0502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19 60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 02 00 </w:t>
            </w:r>
            <w:proofErr w:type="spellStart"/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</w:t>
            </w:r>
            <w:proofErr w:type="spellEnd"/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0000 7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.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 02 00 </w:t>
            </w:r>
            <w:proofErr w:type="spellStart"/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</w:t>
            </w:r>
            <w:proofErr w:type="spellEnd"/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0000 8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 03 01 00 10 0000 7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 03 01 00 10 0000 8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 02 01</w:t>
            </w: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0000 5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меньшение прочих остатков денежных средств </w:t>
            </w: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бюджетов сельских поселений</w:t>
            </w:r>
          </w:p>
        </w:tc>
      </w:tr>
      <w:tr w:rsidR="0079669C" w:rsidRPr="0079669C" w:rsidTr="00082716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 06 01 00 10 0000 6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9C" w:rsidRPr="0079669C" w:rsidRDefault="0079669C" w:rsidP="000827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66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</w:tbl>
    <w:p w:rsidR="0079669C" w:rsidRPr="0079669C" w:rsidRDefault="0079669C" w:rsidP="00796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Pr="0079669C" w:rsidRDefault="0079669C" w:rsidP="00796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796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69C"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</w:p>
    <w:p w:rsidR="0079669C" w:rsidRPr="0079669C" w:rsidRDefault="0079669C" w:rsidP="00796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</w:t>
      </w:r>
      <w:r w:rsidRPr="0079669C">
        <w:rPr>
          <w:rFonts w:ascii="Times New Roman" w:hAnsi="Times New Roman" w:cs="Times New Roman"/>
          <w:sz w:val="28"/>
          <w:szCs w:val="28"/>
        </w:rPr>
        <w:t>кого пос</w:t>
      </w:r>
      <w:r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669C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79669C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F5" w:rsidRDefault="000450F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F5" w:rsidRDefault="000450F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F5" w:rsidRDefault="000450F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F5" w:rsidRDefault="000450F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F5" w:rsidRDefault="000450F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F5" w:rsidRDefault="000450F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69C" w:rsidRDefault="0079669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Default="00B26E7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Pr="00B26E70" w:rsidRDefault="00B26E70" w:rsidP="00B26E7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B26E70" w:rsidRP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3.06.2020 № 65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26E70" w:rsidRP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B26E70" w:rsidRP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6.11.2019 № 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B26E70" w:rsidRPr="00B26E70" w:rsidRDefault="00B26E70" w:rsidP="00B2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70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</w:p>
    <w:p w:rsidR="00B26E70" w:rsidRDefault="00B26E70" w:rsidP="00B2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70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B26E70" w:rsidRDefault="00B26E70" w:rsidP="00B2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56"/>
        <w:gridCol w:w="4588"/>
        <w:gridCol w:w="886"/>
        <w:gridCol w:w="1090"/>
        <w:gridCol w:w="2351"/>
      </w:tblGrid>
      <w:tr w:rsidR="00B26E70" w:rsidRPr="00B26E70" w:rsidTr="00B26E70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</w:t>
            </w:r>
            <w:proofErr w:type="spellEnd"/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96 949,72</w:t>
            </w:r>
          </w:p>
        </w:tc>
      </w:tr>
      <w:tr w:rsidR="00B26E70" w:rsidRPr="00B26E70" w:rsidTr="00B26E70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B26E70" w:rsidRPr="00B26E70" w:rsidTr="00B26E70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B26E70" w:rsidRPr="00B26E70" w:rsidTr="00B26E70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26E70" w:rsidRPr="00B26E70" w:rsidTr="00B26E70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26E70" w:rsidRPr="00B26E70" w:rsidTr="00B26E7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730 149,72</w:t>
            </w:r>
          </w:p>
        </w:tc>
      </w:tr>
      <w:tr w:rsidR="00B26E70" w:rsidRPr="00B26E70" w:rsidTr="00B26E7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B26E70" w:rsidRPr="00B26E70" w:rsidTr="00B26E7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B26E70" w:rsidRPr="00B26E70" w:rsidTr="00B26E70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B26E70" w:rsidRPr="00B26E70" w:rsidTr="00B26E70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B26E70" w:rsidRPr="00B26E70" w:rsidTr="00B26E70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26E70" w:rsidRPr="00B26E70" w:rsidTr="00B26E70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B26E70" w:rsidRPr="00B26E70" w:rsidTr="00B26E70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B26E70" w:rsidRPr="00B26E70" w:rsidTr="00B26E70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5 231,97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B26E70" w:rsidRPr="00B26E70" w:rsidTr="00B26E70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B26E70" w:rsidRPr="00B26E70" w:rsidTr="00B26E70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26E70" w:rsidRPr="00B26E70" w:rsidTr="00B26E7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B26E70" w:rsidRPr="00B26E70" w:rsidTr="00B26E7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B26E70" w:rsidRPr="00B26E70" w:rsidTr="00B26E70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26E70" w:rsidRPr="00B26E70" w:rsidTr="00B26E70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B26E70" w:rsidRPr="00B26E70" w:rsidTr="00B26E70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B26E70" w:rsidRPr="00B26E70" w:rsidTr="00B26E7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E70" w:rsidRPr="00B26E70" w:rsidRDefault="00B26E70" w:rsidP="00B2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70" w:rsidRPr="00B26E70" w:rsidRDefault="00B26E70" w:rsidP="00B2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45 181,82</w:t>
            </w:r>
          </w:p>
        </w:tc>
      </w:tr>
    </w:tbl>
    <w:p w:rsidR="00B26E70" w:rsidRPr="00B26E70" w:rsidRDefault="00B26E70" w:rsidP="00B2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Pr="00B26E70" w:rsidRDefault="00B26E70" w:rsidP="00B2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70" w:rsidRPr="00FC3E3E" w:rsidRDefault="00B26E70" w:rsidP="00B26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E3E"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FC3E3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C3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70" w:rsidRPr="00FC3E3E" w:rsidRDefault="00B26E70" w:rsidP="00B26E70">
      <w:pPr>
        <w:rPr>
          <w:rFonts w:ascii="Times New Roman" w:hAnsi="Times New Roman" w:cs="Times New Roman"/>
          <w:sz w:val="28"/>
          <w:szCs w:val="28"/>
        </w:rPr>
      </w:pPr>
      <w:r w:rsidRPr="00FC3E3E"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</w:t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 w:rsidRPr="00FC3E3E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B26E70" w:rsidRDefault="00B26E70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Default="000813C4" w:rsidP="00B26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C4" w:rsidRPr="00B26E70" w:rsidRDefault="003E08BD" w:rsidP="000813C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813C4">
        <w:rPr>
          <w:rFonts w:ascii="Times New Roman" w:hAnsi="Times New Roman" w:cs="Times New Roman"/>
          <w:sz w:val="28"/>
          <w:szCs w:val="28"/>
        </w:rPr>
        <w:t>3</w:t>
      </w:r>
    </w:p>
    <w:p w:rsidR="000813C4" w:rsidRPr="00B26E70" w:rsidRDefault="000813C4" w:rsidP="00081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0813C4" w:rsidRPr="00B26E70" w:rsidRDefault="000813C4" w:rsidP="00081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13C4" w:rsidRPr="00B26E70" w:rsidRDefault="000813C4" w:rsidP="000813C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3.06.2020 № 65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0813C4" w:rsidRPr="00B26E70" w:rsidRDefault="000813C4" w:rsidP="00081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0813C4" w:rsidRPr="00B26E70" w:rsidRDefault="000813C4" w:rsidP="000813C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813C4" w:rsidRPr="00B26E70" w:rsidRDefault="000813C4" w:rsidP="00081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0813C4" w:rsidRPr="00B26E70" w:rsidRDefault="000813C4" w:rsidP="00081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13C4" w:rsidRPr="00B26E70" w:rsidRDefault="000813C4" w:rsidP="000813C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6.11.2019 № 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0813C4" w:rsidRPr="000813C4" w:rsidRDefault="000813C4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C4">
        <w:rPr>
          <w:rFonts w:ascii="Times New Roman" w:hAnsi="Times New Roman" w:cs="Times New Roman"/>
          <w:b/>
          <w:sz w:val="28"/>
          <w:szCs w:val="28"/>
        </w:rPr>
        <w:tab/>
      </w:r>
      <w:r w:rsidRPr="000813C4">
        <w:rPr>
          <w:rFonts w:ascii="Times New Roman" w:hAnsi="Times New Roman" w:cs="Times New Roman"/>
          <w:b/>
          <w:sz w:val="28"/>
          <w:szCs w:val="28"/>
        </w:rPr>
        <w:tab/>
      </w:r>
      <w:r w:rsidRPr="000813C4">
        <w:rPr>
          <w:rFonts w:ascii="Times New Roman" w:hAnsi="Times New Roman" w:cs="Times New Roman"/>
          <w:b/>
          <w:sz w:val="28"/>
          <w:szCs w:val="28"/>
        </w:rPr>
        <w:tab/>
      </w:r>
      <w:r w:rsidRPr="000813C4">
        <w:rPr>
          <w:rFonts w:ascii="Times New Roman" w:hAnsi="Times New Roman" w:cs="Times New Roman"/>
          <w:b/>
          <w:sz w:val="28"/>
          <w:szCs w:val="28"/>
        </w:rPr>
        <w:tab/>
      </w:r>
      <w:r w:rsidRPr="000813C4">
        <w:rPr>
          <w:rFonts w:ascii="Times New Roman" w:hAnsi="Times New Roman" w:cs="Times New Roman"/>
          <w:b/>
          <w:sz w:val="28"/>
          <w:szCs w:val="28"/>
        </w:rPr>
        <w:tab/>
      </w:r>
      <w:r w:rsidRPr="000813C4">
        <w:rPr>
          <w:rFonts w:ascii="Times New Roman" w:hAnsi="Times New Roman" w:cs="Times New Roman"/>
          <w:b/>
          <w:sz w:val="28"/>
          <w:szCs w:val="28"/>
        </w:rPr>
        <w:tab/>
      </w:r>
    </w:p>
    <w:p w:rsidR="000813C4" w:rsidRPr="000813C4" w:rsidRDefault="000813C4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C4">
        <w:rPr>
          <w:rFonts w:ascii="Times New Roman" w:hAnsi="Times New Roman" w:cs="Times New Roman"/>
          <w:sz w:val="28"/>
          <w:szCs w:val="28"/>
        </w:rPr>
        <w:tab/>
      </w:r>
      <w:r w:rsidRPr="000813C4">
        <w:rPr>
          <w:rFonts w:ascii="Times New Roman" w:hAnsi="Times New Roman" w:cs="Times New Roman"/>
          <w:sz w:val="28"/>
          <w:szCs w:val="28"/>
        </w:rPr>
        <w:tab/>
      </w:r>
      <w:r w:rsidRPr="000813C4">
        <w:rPr>
          <w:rFonts w:ascii="Times New Roman" w:hAnsi="Times New Roman" w:cs="Times New Roman"/>
          <w:sz w:val="28"/>
          <w:szCs w:val="28"/>
        </w:rPr>
        <w:tab/>
      </w:r>
      <w:r w:rsidRPr="000813C4">
        <w:rPr>
          <w:rFonts w:ascii="Times New Roman" w:hAnsi="Times New Roman" w:cs="Times New Roman"/>
          <w:sz w:val="28"/>
          <w:szCs w:val="28"/>
        </w:rPr>
        <w:tab/>
      </w:r>
      <w:r w:rsidRPr="000813C4">
        <w:rPr>
          <w:rFonts w:ascii="Times New Roman" w:hAnsi="Times New Roman" w:cs="Times New Roman"/>
          <w:sz w:val="28"/>
          <w:szCs w:val="28"/>
        </w:rPr>
        <w:tab/>
      </w:r>
      <w:r w:rsidRPr="000813C4">
        <w:rPr>
          <w:rFonts w:ascii="Times New Roman" w:hAnsi="Times New Roman" w:cs="Times New Roman"/>
          <w:sz w:val="28"/>
          <w:szCs w:val="28"/>
        </w:rPr>
        <w:tab/>
      </w:r>
    </w:p>
    <w:p w:rsidR="000813C4" w:rsidRPr="000813C4" w:rsidRDefault="000813C4" w:rsidP="00081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3C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0813C4" w:rsidRDefault="000813C4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C4">
        <w:rPr>
          <w:rFonts w:ascii="Times New Roman" w:hAnsi="Times New Roman" w:cs="Times New Roman"/>
          <w:sz w:val="28"/>
          <w:szCs w:val="28"/>
        </w:rPr>
        <w:t xml:space="preserve">(муниципальным программам Благодарненского сельского поселения Отрадненского района и </w:t>
      </w:r>
      <w:proofErr w:type="spellStart"/>
      <w:r w:rsidRPr="000813C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813C4">
        <w:rPr>
          <w:rFonts w:ascii="Times New Roman" w:hAnsi="Times New Roman" w:cs="Times New Roman"/>
          <w:sz w:val="28"/>
          <w:szCs w:val="28"/>
        </w:rPr>
        <w:t xml:space="preserve">  направлениям деятельности), группам  </w:t>
      </w:r>
      <w:proofErr w:type="gramStart"/>
      <w:r w:rsidRPr="000813C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813C4">
        <w:rPr>
          <w:rFonts w:ascii="Times New Roman" w:hAnsi="Times New Roman" w:cs="Times New Roman"/>
          <w:sz w:val="28"/>
          <w:szCs w:val="28"/>
        </w:rPr>
        <w:t xml:space="preserve"> на  2020 год</w:t>
      </w:r>
    </w:p>
    <w:p w:rsidR="000813C4" w:rsidRDefault="000813C4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70"/>
        <w:gridCol w:w="1065"/>
        <w:gridCol w:w="925"/>
        <w:gridCol w:w="810"/>
        <w:gridCol w:w="1104"/>
        <w:gridCol w:w="709"/>
        <w:gridCol w:w="1589"/>
      </w:tblGrid>
      <w:tr w:rsidR="000813C4" w:rsidRPr="00F207DE" w:rsidTr="00F207DE">
        <w:trPr>
          <w:trHeight w:val="45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4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0813C4" w:rsidRPr="00F207DE" w:rsidTr="00F207DE">
        <w:trPr>
          <w:trHeight w:val="3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8 445 181,82</w:t>
            </w:r>
          </w:p>
        </w:tc>
      </w:tr>
      <w:tr w:rsidR="000813C4" w:rsidRPr="00F207DE" w:rsidTr="00F207DE">
        <w:trPr>
          <w:trHeight w:val="1335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 828 949,72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0813C4" w:rsidRPr="00F207DE" w:rsidTr="00F207DE">
        <w:trPr>
          <w:trHeight w:val="12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0813C4" w:rsidRPr="00F207DE" w:rsidTr="00F207DE">
        <w:trPr>
          <w:trHeight w:val="16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630 5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0813C4" w:rsidRPr="00F207DE" w:rsidTr="00F207DE">
        <w:trPr>
          <w:trHeight w:val="3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0813C4" w:rsidRPr="00F207DE" w:rsidTr="00F207DE">
        <w:trPr>
          <w:trHeight w:val="3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0813C4" w:rsidRPr="00F207DE" w:rsidTr="00F207DE">
        <w:trPr>
          <w:trHeight w:val="63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0813C4" w:rsidRPr="00F207DE" w:rsidTr="00F207DE">
        <w:trPr>
          <w:trHeight w:val="9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0813C4" w:rsidRPr="00F207DE" w:rsidTr="00F207DE">
        <w:trPr>
          <w:trHeight w:val="630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0813C4" w:rsidRPr="00F207DE" w:rsidTr="00F207DE">
        <w:trPr>
          <w:trHeight w:val="1275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0813C4" w:rsidRPr="00F207DE" w:rsidTr="00F207DE">
        <w:trPr>
          <w:trHeight w:val="1920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0813C4" w:rsidRPr="00F207DE" w:rsidTr="00F207DE">
        <w:trPr>
          <w:trHeight w:val="960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0813C4" w:rsidRPr="00F207DE" w:rsidTr="00F207DE">
        <w:trPr>
          <w:trHeight w:val="13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0813C4" w:rsidRPr="00F207DE" w:rsidTr="00F207DE">
        <w:trPr>
          <w:trHeight w:val="136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, связанных с муниципальным управлением,  владение, пользование и распоряжение имуществом </w:t>
            </w: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0813C4" w:rsidRPr="00F207DE" w:rsidTr="00F207DE">
        <w:trPr>
          <w:trHeight w:val="108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7 200,00</w:t>
            </w:r>
          </w:p>
        </w:tc>
      </w:tr>
      <w:tr w:rsidR="000813C4" w:rsidRPr="00F207DE" w:rsidTr="00F207DE">
        <w:trPr>
          <w:trHeight w:val="133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0813C4" w:rsidRPr="00F207DE" w:rsidTr="00F207DE">
        <w:trPr>
          <w:trHeight w:val="13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0813C4" w:rsidRPr="00F207DE" w:rsidTr="00F207DE">
        <w:trPr>
          <w:trHeight w:val="9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0813C4" w:rsidRPr="00F207DE" w:rsidTr="00F207DE">
        <w:trPr>
          <w:trHeight w:val="10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813C4" w:rsidRPr="00F207DE" w:rsidTr="00F207DE">
        <w:trPr>
          <w:trHeight w:val="3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12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9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198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10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813C4" w:rsidRPr="00F207DE" w:rsidTr="00F207DE">
        <w:trPr>
          <w:trHeight w:val="3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226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93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малого и среднего предпринимательства 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22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 752 981,82</w:t>
            </w:r>
          </w:p>
        </w:tc>
      </w:tr>
      <w:tr w:rsidR="000813C4" w:rsidRPr="00F207DE" w:rsidTr="00F207DE">
        <w:trPr>
          <w:trHeight w:val="3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319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3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0813C4" w:rsidRPr="00F207DE" w:rsidTr="00F207DE">
        <w:trPr>
          <w:trHeight w:val="3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0813C4" w:rsidRPr="00F207DE" w:rsidTr="00F207DE">
        <w:trPr>
          <w:trHeight w:val="138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813C4" w:rsidRPr="00F207DE" w:rsidTr="00F207DE">
        <w:trPr>
          <w:trHeight w:val="49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0813C4" w:rsidRPr="00F207DE" w:rsidTr="00F207DE">
        <w:trPr>
          <w:trHeight w:val="9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населенных пунктов Отрадненского район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02 731,97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0813C4" w:rsidRPr="00F207DE" w:rsidTr="00F207DE">
        <w:trPr>
          <w:trHeight w:val="166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813C4" w:rsidRPr="00F207DE" w:rsidTr="00F207DE">
        <w:trPr>
          <w:trHeight w:val="3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0813C4" w:rsidRPr="00F207DE" w:rsidTr="00F207DE">
        <w:trPr>
          <w:trHeight w:val="3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0813C4" w:rsidRPr="00F207DE" w:rsidTr="00F207DE">
        <w:trPr>
          <w:trHeight w:val="13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0813C4" w:rsidRPr="00F207DE" w:rsidTr="00F207DE">
        <w:trPr>
          <w:trHeight w:val="78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813C4" w:rsidRPr="00F207DE" w:rsidTr="00F207DE">
        <w:trPr>
          <w:trHeight w:val="78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813C4" w:rsidRPr="00F207DE" w:rsidTr="00F207DE">
        <w:trPr>
          <w:trHeight w:val="46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0813C4" w:rsidRPr="00F207DE" w:rsidTr="00F207DE">
        <w:trPr>
          <w:trHeight w:val="78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0813C4" w:rsidRPr="00F207DE" w:rsidTr="00F207DE">
        <w:trPr>
          <w:trHeight w:val="9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0813C4" w:rsidRPr="00F207DE" w:rsidTr="00F207DE">
        <w:trPr>
          <w:trHeight w:val="3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0813C4" w:rsidRPr="00F207DE" w:rsidTr="00F207DE">
        <w:trPr>
          <w:trHeight w:val="165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0813C4" w:rsidRPr="00F207DE" w:rsidTr="00F207DE">
        <w:trPr>
          <w:trHeight w:val="6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0813C4" w:rsidRPr="00F207DE" w:rsidTr="00F207DE">
        <w:trPr>
          <w:trHeight w:val="31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0813C4" w:rsidRPr="00F207DE" w:rsidTr="00F207DE">
        <w:trPr>
          <w:trHeight w:val="136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813C4" w:rsidRPr="00F207DE" w:rsidTr="00F207DE">
        <w:trPr>
          <w:trHeight w:val="165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813C4" w:rsidRPr="00F207DE" w:rsidTr="00F207DE">
        <w:trPr>
          <w:trHeight w:val="136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157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199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9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9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10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7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813C4" w:rsidRPr="00F207DE" w:rsidTr="00F207DE">
        <w:trPr>
          <w:trHeight w:val="135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0813C4" w:rsidRPr="00F207DE" w:rsidTr="00F207DE">
        <w:trPr>
          <w:trHeight w:val="36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0813C4" w:rsidRPr="00F207DE" w:rsidTr="00F207DE">
        <w:trPr>
          <w:trHeight w:val="10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0813C4" w:rsidRPr="00F207DE" w:rsidTr="00F207DE">
        <w:trPr>
          <w:trHeight w:val="6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0813C4" w:rsidRPr="00F207DE" w:rsidTr="00F207DE">
        <w:trPr>
          <w:trHeight w:val="9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0813C4" w:rsidRPr="00F207DE" w:rsidTr="00F207DE">
        <w:trPr>
          <w:trHeight w:val="300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0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0813C4" w:rsidRPr="00F207DE" w:rsidTr="00F207DE">
        <w:trPr>
          <w:trHeight w:val="39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09" w:type="dxa"/>
            <w:noWrap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0813C4" w:rsidRPr="00F207DE" w:rsidTr="00F207DE">
        <w:trPr>
          <w:trHeight w:val="6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</w:t>
            </w: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61 000,00</w:t>
            </w:r>
          </w:p>
        </w:tc>
      </w:tr>
      <w:tr w:rsidR="000813C4" w:rsidRPr="00F207DE" w:rsidTr="00F207DE">
        <w:trPr>
          <w:trHeight w:val="22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0813C4" w:rsidRPr="00F207DE" w:rsidTr="00F207DE">
        <w:trPr>
          <w:trHeight w:val="70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0813C4" w:rsidRPr="00F207DE" w:rsidTr="00F207DE">
        <w:trPr>
          <w:trHeight w:val="31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0813C4" w:rsidRPr="00F207DE" w:rsidTr="00F207DE">
        <w:trPr>
          <w:trHeight w:val="63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813C4" w:rsidRPr="00F207DE" w:rsidTr="00F207DE">
        <w:trPr>
          <w:trHeight w:val="63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813C4" w:rsidRPr="00F207DE" w:rsidTr="00F207DE">
        <w:trPr>
          <w:trHeight w:val="63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813C4" w:rsidRPr="00F207DE" w:rsidTr="00F207DE">
        <w:trPr>
          <w:trHeight w:val="102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0813C4" w:rsidRPr="00F207DE" w:rsidTr="00F207DE">
        <w:trPr>
          <w:trHeight w:val="945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0813C4" w:rsidRPr="00F207DE" w:rsidTr="00F207DE">
        <w:trPr>
          <w:trHeight w:val="1710"/>
        </w:trPr>
        <w:tc>
          <w:tcPr>
            <w:tcW w:w="336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0813C4" w:rsidRPr="00F207DE" w:rsidRDefault="000813C4" w:rsidP="000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E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</w:tbl>
    <w:p w:rsidR="000813C4" w:rsidRDefault="000813C4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7DE" w:rsidRDefault="00F207DE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7DE" w:rsidRPr="00FC3E3E" w:rsidRDefault="00F207DE" w:rsidP="00F20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E3E"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FC3E3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C3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DE" w:rsidRPr="00FC3E3E" w:rsidRDefault="00F207DE" w:rsidP="003E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3E"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</w:t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 w:rsidRPr="00FC3E3E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F207DE" w:rsidRDefault="00F207DE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8BD" w:rsidRDefault="003E08BD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8BD" w:rsidRDefault="003E08BD" w:rsidP="0008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8BD" w:rsidRPr="00B26E70" w:rsidRDefault="003E08BD" w:rsidP="003E08B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8B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E08BD" w:rsidRPr="00B26E70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3E08BD" w:rsidRPr="00B26E70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08BD" w:rsidRPr="00B26E70" w:rsidRDefault="003E08BD" w:rsidP="003E08B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3.06.2020 № 65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3E08BD" w:rsidRPr="00B26E70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3E08BD" w:rsidRPr="00B26E70" w:rsidRDefault="003E08BD" w:rsidP="00F17C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3E08BD" w:rsidRPr="00B26E70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3E08BD" w:rsidRPr="00B26E70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08BD" w:rsidRPr="00B26E70" w:rsidRDefault="003E08BD" w:rsidP="003E08B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6.11.2019 № 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3E08BD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8BD">
        <w:rPr>
          <w:rFonts w:ascii="Times New Roman" w:hAnsi="Times New Roman" w:cs="Times New Roman"/>
          <w:sz w:val="28"/>
          <w:szCs w:val="28"/>
        </w:rPr>
        <w:tab/>
      </w:r>
      <w:r w:rsidRPr="003E08BD">
        <w:rPr>
          <w:rFonts w:ascii="Times New Roman" w:hAnsi="Times New Roman" w:cs="Times New Roman"/>
          <w:sz w:val="28"/>
          <w:szCs w:val="28"/>
        </w:rPr>
        <w:tab/>
      </w:r>
      <w:r w:rsidRPr="003E08BD">
        <w:rPr>
          <w:rFonts w:ascii="Times New Roman" w:hAnsi="Times New Roman" w:cs="Times New Roman"/>
          <w:sz w:val="28"/>
          <w:szCs w:val="28"/>
        </w:rPr>
        <w:tab/>
      </w:r>
      <w:r w:rsidRPr="003E08BD">
        <w:rPr>
          <w:rFonts w:ascii="Times New Roman" w:hAnsi="Times New Roman" w:cs="Times New Roman"/>
          <w:sz w:val="28"/>
          <w:szCs w:val="28"/>
        </w:rPr>
        <w:tab/>
      </w:r>
      <w:r w:rsidRPr="003E08BD">
        <w:rPr>
          <w:rFonts w:ascii="Times New Roman" w:hAnsi="Times New Roman" w:cs="Times New Roman"/>
          <w:sz w:val="28"/>
          <w:szCs w:val="28"/>
        </w:rPr>
        <w:tab/>
      </w:r>
    </w:p>
    <w:p w:rsidR="003E08BD" w:rsidRPr="003E08BD" w:rsidRDefault="003E08BD" w:rsidP="003E08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8BD">
        <w:rPr>
          <w:rFonts w:ascii="Times New Roman" w:hAnsi="Times New Roman" w:cs="Times New Roman"/>
          <w:sz w:val="28"/>
          <w:szCs w:val="28"/>
        </w:rPr>
        <w:tab/>
      </w:r>
    </w:p>
    <w:p w:rsidR="003E08BD" w:rsidRPr="003E08BD" w:rsidRDefault="003E08BD" w:rsidP="003E0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BD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20 год</w:t>
      </w:r>
    </w:p>
    <w:p w:rsidR="003E08BD" w:rsidRDefault="003E08BD" w:rsidP="003E0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701"/>
        <w:gridCol w:w="1417"/>
        <w:gridCol w:w="709"/>
        <w:gridCol w:w="567"/>
        <w:gridCol w:w="1559"/>
        <w:gridCol w:w="709"/>
        <w:gridCol w:w="1134"/>
      </w:tblGrid>
      <w:tr w:rsidR="00F17CAF" w:rsidRPr="00F17CAF" w:rsidTr="00F17CAF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45 181,82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17CAF" w:rsidRPr="00F17CAF" w:rsidTr="00F17CA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 Благодарненского  сельского поселения Отрадн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397 181,82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48 949,72</w:t>
            </w:r>
          </w:p>
        </w:tc>
      </w:tr>
      <w:tr w:rsidR="00F17CAF" w:rsidRPr="00F17CAF" w:rsidTr="00F17CAF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 500,00</w:t>
            </w:r>
          </w:p>
        </w:tc>
      </w:tr>
      <w:tr w:rsidR="00F17CAF" w:rsidRPr="00F17CAF" w:rsidTr="00F17CA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F17CAF" w:rsidRPr="00F17CAF" w:rsidTr="00F17CA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F17CAF" w:rsidRPr="00F17CAF" w:rsidTr="00F17CAF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09 300,00</w:t>
            </w:r>
          </w:p>
        </w:tc>
      </w:tr>
      <w:tr w:rsidR="00F17CAF" w:rsidRPr="00F17CAF" w:rsidTr="00F17CAF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F17CAF" w:rsidRPr="00F17CAF" w:rsidTr="00F17CA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94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17CAF" w:rsidRPr="00F17CAF" w:rsidTr="00F17CAF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17CAF" w:rsidRPr="00F17CAF" w:rsidTr="00F17CAF">
        <w:trPr>
          <w:trHeight w:val="9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17CAF" w:rsidRPr="00F17CAF" w:rsidTr="00F17CAF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F17CAF" w:rsidRPr="00F17CAF" w:rsidTr="00F17CAF">
        <w:trPr>
          <w:trHeight w:val="31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0 149,72</w:t>
            </w:r>
          </w:p>
        </w:tc>
      </w:tr>
      <w:tr w:rsidR="00F17CAF" w:rsidRPr="00F17CAF" w:rsidTr="00F17CAF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30 149,72</w:t>
            </w:r>
          </w:p>
        </w:tc>
      </w:tr>
      <w:tr w:rsidR="00F17CAF" w:rsidRPr="00F17CAF" w:rsidTr="00F17CAF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17CAF" w:rsidRPr="00F17CAF" w:rsidTr="00F17CAF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F17CAF" w:rsidRPr="00F17CAF" w:rsidTr="00F17CAF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F17CAF" w:rsidRPr="00F17CAF" w:rsidTr="00F17CA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F17CAF" w:rsidRPr="00F17CAF" w:rsidTr="00F17CA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17CAF" w:rsidRPr="00F17CAF" w:rsidTr="00F17CA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17CAF" w:rsidRPr="00F17CAF" w:rsidTr="00F17CAF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F17CAF" w:rsidRPr="00F17CAF" w:rsidTr="00F17CAF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F17CAF" w:rsidRPr="00F17CAF" w:rsidTr="00F17CA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17CAF" w:rsidRPr="00F17CAF" w:rsidTr="00F17CAF">
        <w:trPr>
          <w:trHeight w:val="136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17CAF" w:rsidRPr="00F17CAF" w:rsidTr="00F17CAF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96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F17CAF" w:rsidRPr="00F17CAF" w:rsidTr="00F17CAF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17CAF" w:rsidRPr="00F17CAF" w:rsidTr="00F17CAF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</w:t>
            </w: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ханизмов малого и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6 749,85</w:t>
            </w:r>
          </w:p>
        </w:tc>
      </w:tr>
      <w:tr w:rsidR="00F17CAF" w:rsidRPr="00F17CAF" w:rsidTr="00F17CAF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F17CAF" w:rsidRPr="00F17CAF" w:rsidTr="00F17CA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</w:t>
            </w: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F17CAF" w:rsidRPr="00F17CAF" w:rsidTr="00F17CAF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F17CAF" w:rsidRPr="00F17CAF" w:rsidTr="00F17CAF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F17CAF" w:rsidRPr="00F17CAF" w:rsidTr="00F17CAF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5 231,97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0 000,00</w:t>
            </w:r>
          </w:p>
        </w:tc>
      </w:tr>
      <w:tr w:rsidR="00F17CAF" w:rsidRPr="00F17CAF" w:rsidTr="00F17CAF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F17CAF" w:rsidRPr="00F17CAF" w:rsidTr="00F17CA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F17CAF" w:rsidRPr="00F17CAF" w:rsidTr="00F17CAF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F17CAF" w:rsidRPr="00F17CAF" w:rsidTr="00F17CAF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2 731,97</w:t>
            </w:r>
          </w:p>
        </w:tc>
      </w:tr>
      <w:tr w:rsidR="00F17CAF" w:rsidRPr="00F17CAF" w:rsidTr="00F17CAF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F17CAF" w:rsidRPr="00F17CAF" w:rsidTr="00F17CA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02 731,97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F17CAF" w:rsidRPr="00F17CAF" w:rsidTr="00F17CA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31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F17CAF" w:rsidRPr="00F17CAF" w:rsidTr="00F17CAF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F17CAF" w:rsidRPr="00F17CAF" w:rsidTr="00F17CA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17CAF" w:rsidRPr="00F17CAF" w:rsidTr="00F17CA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17CAF" w:rsidRPr="00F17CAF" w:rsidTr="00F17CA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F17CAF" w:rsidRPr="00F17CAF" w:rsidTr="00F17CA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F17CAF" w:rsidRPr="00F17CAF" w:rsidTr="00F17CA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F17CAF" w:rsidRPr="00F17CAF" w:rsidTr="00F17CA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F17CAF" w:rsidRPr="00F17CAF" w:rsidTr="00F17CA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F17CAF" w:rsidRPr="00F17CAF" w:rsidTr="00F17CAF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17CAF" w:rsidRPr="00F17CAF" w:rsidTr="00F17CA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17CAF" w:rsidRPr="00F17CAF" w:rsidTr="00F17CAF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</w:t>
            </w: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ев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17CAF" w:rsidRPr="00F17CAF" w:rsidTr="00F17CA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F17CAF" w:rsidRPr="00F17CAF" w:rsidTr="00F17CA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F17CAF" w:rsidRPr="00F17CAF" w:rsidTr="00F17CAF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17CAF" w:rsidRPr="00F17CAF" w:rsidTr="00F17CAF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17CAF" w:rsidRPr="00F17CAF" w:rsidTr="00F17CAF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17CAF" w:rsidRPr="00F17CAF" w:rsidTr="00F17CAF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CAF" w:rsidRPr="00F17CAF" w:rsidRDefault="00F17CAF" w:rsidP="00F1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AF" w:rsidRPr="00F17CAF" w:rsidRDefault="00F17CAF" w:rsidP="00F1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F17CAF" w:rsidRPr="00F17CAF" w:rsidRDefault="00F17CAF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CAF" w:rsidRPr="00F17CAF" w:rsidRDefault="00F17CAF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CAF" w:rsidRPr="00FC3E3E" w:rsidRDefault="00F17CAF" w:rsidP="00F17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E3E"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FC3E3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C3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CAF" w:rsidRDefault="00F17CAF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3E"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</w:t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</w:r>
      <w:r w:rsidRPr="00FC3E3E"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 w:rsidRPr="00FC3E3E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Default="00620052" w:rsidP="00F1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Pr="00B26E70" w:rsidRDefault="00620052" w:rsidP="000450F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20052" w:rsidRPr="00B26E70" w:rsidRDefault="00620052" w:rsidP="00620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B26E70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620052" w:rsidRPr="00B26E70" w:rsidRDefault="00620052" w:rsidP="00620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0052" w:rsidRPr="00B26E70" w:rsidRDefault="00620052" w:rsidP="0062005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3.06.2020 № 65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620052" w:rsidRPr="00B26E70" w:rsidRDefault="00620052" w:rsidP="00620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620052" w:rsidRPr="00B26E70" w:rsidRDefault="00620052" w:rsidP="000450F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620052" w:rsidRPr="00B26E70" w:rsidRDefault="00620052" w:rsidP="00620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B26E70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620052" w:rsidRPr="00B26E70" w:rsidRDefault="00620052" w:rsidP="00620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0052" w:rsidRPr="00B26E70" w:rsidRDefault="00620052" w:rsidP="0062005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>от 26.11.2019 № 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620052" w:rsidRDefault="00620052" w:rsidP="00620052">
      <w:pPr>
        <w:rPr>
          <w:szCs w:val="28"/>
        </w:rPr>
      </w:pPr>
    </w:p>
    <w:p w:rsidR="00620052" w:rsidRPr="00620052" w:rsidRDefault="00620052" w:rsidP="0062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05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Благодарненского </w:t>
      </w:r>
    </w:p>
    <w:p w:rsidR="00620052" w:rsidRPr="00620052" w:rsidRDefault="00620052" w:rsidP="0062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05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радненского района, перечень статей </w:t>
      </w:r>
    </w:p>
    <w:p w:rsidR="00620052" w:rsidRPr="00620052" w:rsidRDefault="00620052" w:rsidP="0062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052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620052" w:rsidRPr="00620052" w:rsidRDefault="00620052" w:rsidP="0062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052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620052" w:rsidRDefault="00620052" w:rsidP="00620052">
      <w:pPr>
        <w:spacing w:after="0"/>
        <w:jc w:val="center"/>
        <w:rPr>
          <w:szCs w:val="28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620052" w:rsidTr="00750BF1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620052" w:rsidRPr="00620052" w:rsidTr="00750BF1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 181,82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е  кредиты от других бюджетов бюджетной системы Российской Федерации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620052" w:rsidRPr="00620052" w:rsidTr="00750BF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652 181,82</w:t>
                  </w:r>
                </w:p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0052" w:rsidRPr="00620052" w:rsidTr="00750BF1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620052" w:rsidRPr="00620052" w:rsidTr="00750BF1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620052" w:rsidRPr="00620052" w:rsidTr="00750BF1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620052" w:rsidRPr="00620052" w:rsidTr="00750BF1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620052" w:rsidRPr="00620052" w:rsidTr="00750BF1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 525 181,82</w:t>
                  </w:r>
                </w:p>
              </w:tc>
            </w:tr>
            <w:tr w:rsidR="00620052" w:rsidRPr="00620052" w:rsidTr="00750BF1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 525 181,82</w:t>
                  </w:r>
                </w:p>
              </w:tc>
            </w:tr>
            <w:tr w:rsidR="00620052" w:rsidRPr="00620052" w:rsidTr="00750BF1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 525 181,82</w:t>
                  </w:r>
                </w:p>
              </w:tc>
            </w:tr>
            <w:tr w:rsidR="00620052" w:rsidRPr="00620052" w:rsidTr="00750BF1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0052" w:rsidRPr="00620052" w:rsidRDefault="00620052" w:rsidP="00750B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 525 181,82</w:t>
                  </w:r>
                </w:p>
              </w:tc>
            </w:tr>
          </w:tbl>
          <w:p w:rsidR="00620052" w:rsidRDefault="00620052" w:rsidP="00750BF1">
            <w:pPr>
              <w:rPr>
                <w:b/>
                <w:szCs w:val="28"/>
              </w:rPr>
            </w:pPr>
          </w:p>
        </w:tc>
      </w:tr>
    </w:tbl>
    <w:p w:rsidR="00620052" w:rsidRPr="00620052" w:rsidRDefault="00620052" w:rsidP="0062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Pr="00620052" w:rsidRDefault="00620052" w:rsidP="0062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Pr="00620052" w:rsidRDefault="00620052" w:rsidP="0062005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62005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20052" w:rsidRPr="00620052" w:rsidRDefault="00620052" w:rsidP="0062005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 w:rsidRPr="00620052">
        <w:rPr>
          <w:rFonts w:ascii="Times New Roman" w:hAnsi="Times New Roman" w:cs="Times New Roman"/>
          <w:sz w:val="28"/>
          <w:szCs w:val="28"/>
        </w:rPr>
        <w:tab/>
      </w:r>
      <w:r w:rsidRPr="006200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0052">
        <w:rPr>
          <w:rFonts w:ascii="Times New Roman" w:hAnsi="Times New Roman" w:cs="Times New Roman"/>
          <w:sz w:val="28"/>
          <w:szCs w:val="28"/>
        </w:rPr>
        <w:tab/>
        <w:t xml:space="preserve"> Е.Н.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620052" w:rsidRPr="00620052" w:rsidRDefault="00620052" w:rsidP="00620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0052" w:rsidRPr="00620052" w:rsidSect="00F17CA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16D06"/>
    <w:rsid w:val="000450F5"/>
    <w:rsid w:val="000813C4"/>
    <w:rsid w:val="000E277B"/>
    <w:rsid w:val="00110E8D"/>
    <w:rsid w:val="0014644E"/>
    <w:rsid w:val="001703F8"/>
    <w:rsid w:val="001930FD"/>
    <w:rsid w:val="00212DA6"/>
    <w:rsid w:val="0021388C"/>
    <w:rsid w:val="002A253A"/>
    <w:rsid w:val="002B7069"/>
    <w:rsid w:val="002D0CF1"/>
    <w:rsid w:val="00327C9B"/>
    <w:rsid w:val="003E08BD"/>
    <w:rsid w:val="00402582"/>
    <w:rsid w:val="00415820"/>
    <w:rsid w:val="00501571"/>
    <w:rsid w:val="00556B0C"/>
    <w:rsid w:val="00594CBF"/>
    <w:rsid w:val="005B75D8"/>
    <w:rsid w:val="00620052"/>
    <w:rsid w:val="0063112B"/>
    <w:rsid w:val="006B484E"/>
    <w:rsid w:val="006E662A"/>
    <w:rsid w:val="00742098"/>
    <w:rsid w:val="00795C24"/>
    <w:rsid w:val="0079669C"/>
    <w:rsid w:val="00822E5E"/>
    <w:rsid w:val="009608DF"/>
    <w:rsid w:val="009B4A7E"/>
    <w:rsid w:val="009E0CFE"/>
    <w:rsid w:val="009F58E8"/>
    <w:rsid w:val="00A44567"/>
    <w:rsid w:val="00A44B2B"/>
    <w:rsid w:val="00B03947"/>
    <w:rsid w:val="00B0579E"/>
    <w:rsid w:val="00B26E70"/>
    <w:rsid w:val="00B65F7D"/>
    <w:rsid w:val="00B67AF3"/>
    <w:rsid w:val="00BF5958"/>
    <w:rsid w:val="00C03831"/>
    <w:rsid w:val="00C2354C"/>
    <w:rsid w:val="00CE05AE"/>
    <w:rsid w:val="00D17B85"/>
    <w:rsid w:val="00D23E6F"/>
    <w:rsid w:val="00D54DE8"/>
    <w:rsid w:val="00DA6DFC"/>
    <w:rsid w:val="00DF7F08"/>
    <w:rsid w:val="00EE4B57"/>
    <w:rsid w:val="00EF43D9"/>
    <w:rsid w:val="00F07351"/>
    <w:rsid w:val="00F10B07"/>
    <w:rsid w:val="00F1372D"/>
    <w:rsid w:val="00F17CAF"/>
    <w:rsid w:val="00F207DE"/>
    <w:rsid w:val="00F460BB"/>
    <w:rsid w:val="00F566AA"/>
    <w:rsid w:val="00F6116C"/>
    <w:rsid w:val="00F844AD"/>
    <w:rsid w:val="00F93D59"/>
    <w:rsid w:val="00FC0A60"/>
    <w:rsid w:val="00FC3E3E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rsid w:val="00FC3E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a">
    <w:name w:val="Table Grid"/>
    <w:basedOn w:val="a1"/>
    <w:uiPriority w:val="39"/>
    <w:rsid w:val="00FC3E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17CA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17CAF"/>
    <w:rPr>
      <w:color w:val="800080"/>
      <w:u w:val="single"/>
    </w:rPr>
  </w:style>
  <w:style w:type="paragraph" w:customStyle="1" w:styleId="xl67">
    <w:name w:val="xl67"/>
    <w:basedOn w:val="a"/>
    <w:rsid w:val="00F1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1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17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17CA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17C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17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17C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17C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17CA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F1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D97B-45B2-46A7-A03F-27D44F7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566</Words>
  <Characters>5452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3</cp:revision>
  <cp:lastPrinted>2020-07-13T12:40:00Z</cp:lastPrinted>
  <dcterms:created xsi:type="dcterms:W3CDTF">2017-11-13T08:38:00Z</dcterms:created>
  <dcterms:modified xsi:type="dcterms:W3CDTF">2020-07-13T12:42:00Z</dcterms:modified>
</cp:coreProperties>
</file>